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CD0A9B" w:rsidP="716625A5" w:rsidRDefault="00CD0A9B" w14:paraId="6EF78E2A" w14:textId="5F29CFF2">
      <w:pPr>
        <w:rPr>
          <w:sz w:val="24"/>
          <w:szCs w:val="24"/>
          <w:highlight w:val="yellow"/>
        </w:rPr>
      </w:pPr>
      <w:r w:rsidRPr="716625A5" w:rsidR="3C36E459">
        <w:rPr>
          <w:sz w:val="24"/>
          <w:szCs w:val="24"/>
          <w:highlight w:val="yellow"/>
        </w:rPr>
        <w:t>[date]</w:t>
      </w:r>
    </w:p>
    <w:p w:rsidRPr="008320BF" w:rsidR="00CD0A9B" w:rsidP="00835219" w:rsidRDefault="00CD0A9B" w14:paraId="00D3609E" w14:textId="43574CF4">
      <w:pPr>
        <w:rPr>
          <w:sz w:val="24"/>
          <w:szCs w:val="24"/>
        </w:rPr>
      </w:pPr>
      <w:r w:rsidRPr="716625A5" w:rsidR="00CD0A9B">
        <w:rPr>
          <w:sz w:val="24"/>
          <w:szCs w:val="24"/>
        </w:rPr>
        <w:t xml:space="preserve">Dear </w:t>
      </w:r>
      <w:r w:rsidRPr="716625A5" w:rsidR="00CD0A9B">
        <w:rPr>
          <w:sz w:val="24"/>
          <w:szCs w:val="24"/>
          <w:highlight w:val="yellow"/>
        </w:rPr>
        <w:t>[</w:t>
      </w:r>
      <w:r w:rsidRPr="716625A5" w:rsidR="440FC821">
        <w:rPr>
          <w:sz w:val="24"/>
          <w:szCs w:val="24"/>
          <w:highlight w:val="yellow"/>
        </w:rPr>
        <w:t>State l</w:t>
      </w:r>
      <w:r w:rsidRPr="716625A5" w:rsidR="00CD0A9B">
        <w:rPr>
          <w:sz w:val="24"/>
          <w:szCs w:val="24"/>
          <w:highlight w:val="yellow"/>
        </w:rPr>
        <w:t xml:space="preserve">egislator’s name or </w:t>
      </w:r>
      <w:r w:rsidRPr="716625A5" w:rsidR="56DCBA34">
        <w:rPr>
          <w:sz w:val="24"/>
          <w:szCs w:val="24"/>
          <w:highlight w:val="yellow"/>
        </w:rPr>
        <w:t xml:space="preserve">state </w:t>
      </w:r>
      <w:r w:rsidRPr="716625A5" w:rsidR="00CD0A9B">
        <w:rPr>
          <w:sz w:val="24"/>
          <w:szCs w:val="24"/>
          <w:highlight w:val="yellow"/>
        </w:rPr>
        <w:t>Governor’s name]</w:t>
      </w:r>
      <w:r w:rsidRPr="716625A5" w:rsidR="00CD0A9B">
        <w:rPr>
          <w:sz w:val="24"/>
          <w:szCs w:val="24"/>
        </w:rPr>
        <w:t>:</w:t>
      </w:r>
    </w:p>
    <w:p w:rsidRPr="008320BF" w:rsidR="00CD0A9B" w:rsidP="00C77C55" w:rsidRDefault="00CD0A9B" w14:paraId="482E4C0A" w14:textId="19ADFCCD">
      <w:pPr>
        <w:rPr>
          <w:sz w:val="24"/>
          <w:szCs w:val="24"/>
        </w:rPr>
      </w:pPr>
      <w:r w:rsidRPr="716625A5" w:rsidR="00CD0A9B">
        <w:rPr>
          <w:sz w:val="24"/>
          <w:szCs w:val="24"/>
        </w:rPr>
        <w:t xml:space="preserve">As </w:t>
      </w:r>
      <w:r w:rsidRPr="716625A5" w:rsidR="79534E8A">
        <w:rPr>
          <w:sz w:val="24"/>
          <w:szCs w:val="24"/>
        </w:rPr>
        <w:t xml:space="preserve">a member </w:t>
      </w:r>
      <w:r w:rsidRPr="716625A5" w:rsidR="00CD0A9B">
        <w:rPr>
          <w:sz w:val="24"/>
          <w:szCs w:val="24"/>
        </w:rPr>
        <w:t xml:space="preserve">of the </w:t>
      </w:r>
      <w:r w:rsidRPr="716625A5" w:rsidR="00CD0A9B">
        <w:rPr>
          <w:noProof/>
          <w:sz w:val="24"/>
          <w:szCs w:val="24"/>
        </w:rPr>
        <w:t>Mississippi</w:t>
      </w:r>
      <w:r w:rsidRPr="716625A5" w:rsidR="00CD0A9B">
        <w:rPr>
          <w:sz w:val="24"/>
          <w:szCs w:val="24"/>
        </w:rPr>
        <w:t xml:space="preserve"> </w:t>
      </w:r>
      <w:r w:rsidRPr="716625A5" w:rsidR="00CD0A9B">
        <w:rPr>
          <w:sz w:val="24"/>
          <w:szCs w:val="24"/>
        </w:rPr>
        <w:t>chapter of the American College of Physicians</w:t>
      </w:r>
      <w:r w:rsidRPr="716625A5" w:rsidR="00CD0A9B">
        <w:rPr>
          <w:sz w:val="24"/>
          <w:szCs w:val="24"/>
        </w:rPr>
        <w:t xml:space="preserve"> (ACP)</w:t>
      </w:r>
      <w:r w:rsidRPr="716625A5" w:rsidR="00CD0A9B">
        <w:rPr>
          <w:sz w:val="24"/>
          <w:szCs w:val="24"/>
        </w:rPr>
        <w:t xml:space="preserve">, </w:t>
      </w:r>
      <w:r w:rsidRPr="716625A5" w:rsidR="2EA6ACE6">
        <w:rPr>
          <w:sz w:val="24"/>
          <w:szCs w:val="24"/>
        </w:rPr>
        <w:t xml:space="preserve">which represents </w:t>
      </w:r>
      <w:r w:rsidRPr="716625A5" w:rsidR="00CD0A9B">
        <w:rPr>
          <w:noProof/>
          <w:sz w:val="24"/>
          <w:szCs w:val="24"/>
        </w:rPr>
        <w:t>nearly 1,000</w:t>
      </w:r>
      <w:r w:rsidRPr="716625A5" w:rsidR="00CD0A9B">
        <w:rPr>
          <w:sz w:val="24"/>
          <w:szCs w:val="24"/>
        </w:rPr>
        <w:t xml:space="preserve"> internal medicine physician specialists and medical students in our state, I am writing to urge action </w:t>
      </w:r>
      <w:r w:rsidRPr="716625A5" w:rsidR="00CD0A9B">
        <w:rPr>
          <w:sz w:val="24"/>
          <w:szCs w:val="24"/>
        </w:rPr>
        <w:t xml:space="preserve">to increase access </w:t>
      </w:r>
      <w:r w:rsidRPr="716625A5" w:rsidR="00CD0A9B">
        <w:rPr>
          <w:sz w:val="24"/>
          <w:szCs w:val="24"/>
        </w:rPr>
        <w:t xml:space="preserve">to necessary menstrual hygiene products for </w:t>
      </w:r>
      <w:r w:rsidRPr="716625A5" w:rsidR="00CD0A9B">
        <w:rPr>
          <w:sz w:val="24"/>
          <w:szCs w:val="24"/>
        </w:rPr>
        <w:t xml:space="preserve">women and other residents who menstruate in </w:t>
      </w:r>
      <w:r w:rsidRPr="716625A5" w:rsidR="00CD0A9B">
        <w:rPr>
          <w:noProof/>
          <w:sz w:val="24"/>
          <w:szCs w:val="24"/>
        </w:rPr>
        <w:t>Mississippi</w:t>
      </w:r>
      <w:r w:rsidRPr="716625A5" w:rsidR="00CD0A9B">
        <w:rPr>
          <w:sz w:val="24"/>
          <w:szCs w:val="24"/>
        </w:rPr>
        <w:t>. Our chapter is part of the American College of Physicians, which nationally represents 1</w:t>
      </w:r>
      <w:r w:rsidRPr="716625A5" w:rsidR="00CD0A9B">
        <w:rPr>
          <w:sz w:val="24"/>
          <w:szCs w:val="24"/>
        </w:rPr>
        <w:t>6</w:t>
      </w:r>
      <w:r w:rsidRPr="716625A5" w:rsidR="3B9321EF">
        <w:rPr>
          <w:sz w:val="24"/>
          <w:szCs w:val="24"/>
        </w:rPr>
        <w:t>0</w:t>
      </w:r>
      <w:r w:rsidRPr="716625A5" w:rsidR="00CD0A9B">
        <w:rPr>
          <w:sz w:val="24"/>
          <w:szCs w:val="24"/>
        </w:rPr>
        <w:t>,000 internal medicine physician specialists and medical student members.</w:t>
      </w:r>
    </w:p>
    <w:p w:rsidR="00CD0A9B" w:rsidP="00C77C55" w:rsidRDefault="00CD0A9B" w14:paraId="3327EFC8" w14:textId="093BD497">
      <w:pPr>
        <w:rPr>
          <w:sz w:val="24"/>
          <w:szCs w:val="24"/>
        </w:rPr>
      </w:pPr>
      <w:r w:rsidRPr="716625A5" w:rsidR="1AA23C63">
        <w:rPr>
          <w:sz w:val="24"/>
          <w:szCs w:val="24"/>
        </w:rPr>
        <w:t>As a physician practicing in Mississippi, I am</w:t>
      </w:r>
      <w:r w:rsidRPr="716625A5" w:rsidR="00CD0A9B">
        <w:rPr>
          <w:sz w:val="24"/>
          <w:szCs w:val="24"/>
        </w:rPr>
        <w:t xml:space="preserve"> very concerned about </w:t>
      </w:r>
      <w:r w:rsidRPr="716625A5" w:rsidR="00CD0A9B">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716625A5" w:rsidR="00CD0A9B">
        <w:rPr>
          <w:sz w:val="24"/>
          <w:szCs w:val="24"/>
        </w:rPr>
        <w:t xml:space="preserve"> </w:t>
      </w:r>
      <w:r w:rsidRPr="716625A5" w:rsidR="00CD0A9B">
        <w:rPr>
          <w:sz w:val="24"/>
          <w:szCs w:val="24"/>
        </w:rPr>
        <w:t>Menstrual hygiene products, including tampons, pads, reusable menstrual cups, and other products, are important health tools for managing periods</w:t>
      </w:r>
      <w:r w:rsidRPr="716625A5" w:rsidR="00CD0A9B">
        <w:rPr>
          <w:sz w:val="24"/>
          <w:szCs w:val="24"/>
        </w:rPr>
        <w:t>—an inevitable part of life for roughly half the population</w:t>
      </w:r>
      <w:r w:rsidRPr="716625A5" w:rsidR="00CD0A9B">
        <w:rPr>
          <w:sz w:val="24"/>
          <w:szCs w:val="24"/>
        </w:rPr>
        <w:t xml:space="preserve">. </w:t>
      </w:r>
    </w:p>
    <w:p w:rsidR="00CD0A9B" w:rsidP="00C77C55" w:rsidRDefault="00CD0A9B" w14:paraId="1E2689ED" w14:textId="1DD56BCC">
      <w:pPr>
        <w:rPr>
          <w:sz w:val="24"/>
          <w:szCs w:val="24"/>
        </w:rPr>
      </w:pPr>
      <w:r w:rsidRPr="716625A5" w:rsidR="00CD0A9B">
        <w:rPr>
          <w:sz w:val="24"/>
          <w:szCs w:val="24"/>
        </w:rPr>
        <w:t xml:space="preserve">The </w:t>
      </w:r>
      <w:hyperlink r:id="Rf6ba883ee8994950">
        <w:r w:rsidRPr="716625A5" w:rsidR="00CD0A9B">
          <w:rPr>
            <w:rStyle w:val="Hyperlink"/>
            <w:sz w:val="24"/>
            <w:szCs w:val="24"/>
          </w:rPr>
          <w:t>average person</w:t>
        </w:r>
      </w:hyperlink>
      <w:r w:rsidRPr="716625A5" w:rsidR="00CD0A9B">
        <w:rPr>
          <w:sz w:val="24"/>
          <w:szCs w:val="24"/>
        </w:rPr>
        <w:t xml:space="preserve"> who menstruates has their period for roughly 7 years of their life, uses between 10</w:t>
      </w:r>
      <w:r w:rsidRPr="716625A5" w:rsidR="00CD0A9B">
        <w:rPr>
          <w:sz w:val="24"/>
          <w:szCs w:val="24"/>
        </w:rPr>
        <w:t xml:space="preserve"> to </w:t>
      </w:r>
      <w:r w:rsidRPr="716625A5" w:rsidR="00CD0A9B">
        <w:rPr>
          <w:sz w:val="24"/>
          <w:szCs w:val="24"/>
        </w:rPr>
        <w:t>35 pads or tampons per cycle, and uses up to 16,800 products over the course of their lifetime</w:t>
      </w:r>
      <w:r w:rsidRPr="716625A5" w:rsidR="00CD0A9B">
        <w:rPr>
          <w:sz w:val="24"/>
          <w:szCs w:val="24"/>
        </w:rPr>
        <w:t xml:space="preserve"> </w:t>
      </w:r>
      <w:r w:rsidRPr="716625A5" w:rsidR="00CD0A9B">
        <w:rPr>
          <w:sz w:val="24"/>
          <w:szCs w:val="24"/>
        </w:rPr>
        <w:t xml:space="preserve">at a </w:t>
      </w:r>
      <w:hyperlink r:id="Rfb035a2560f94942">
        <w:r w:rsidRPr="716625A5" w:rsidR="00CD0A9B">
          <w:rPr>
            <w:rStyle w:val="Hyperlink"/>
            <w:sz w:val="24"/>
            <w:szCs w:val="24"/>
          </w:rPr>
          <w:t>cost of roughly $1,800</w:t>
        </w:r>
      </w:hyperlink>
      <w:r w:rsidRPr="716625A5" w:rsidR="00CD0A9B">
        <w:rPr>
          <w:rStyle w:val="Hyperlink"/>
          <w:sz w:val="24"/>
          <w:szCs w:val="24"/>
        </w:rPr>
        <w:t xml:space="preserve"> in the U.S.</w:t>
      </w:r>
      <w:r w:rsidRPr="716625A5" w:rsidR="00CD0A9B">
        <w:rPr>
          <w:sz w:val="24"/>
          <w:szCs w:val="24"/>
        </w:rPr>
        <w:t xml:space="preserve"> However, despite the role </w:t>
      </w:r>
      <w:r w:rsidRPr="716625A5" w:rsidR="00CD0A9B">
        <w:rPr>
          <w:sz w:val="24"/>
          <w:szCs w:val="24"/>
        </w:rPr>
        <w:t xml:space="preserve">of menstrual products </w:t>
      </w:r>
      <w:r w:rsidRPr="716625A5" w:rsidR="00CD0A9B">
        <w:rPr>
          <w:sz w:val="24"/>
          <w:szCs w:val="24"/>
        </w:rPr>
        <w:t xml:space="preserve">in maintaining hygiene and health, many Americans are unable to afford or otherwise lack access to these basic necessities. In </w:t>
      </w:r>
      <w:hyperlink r:id="Rba92d21c882c43d7">
        <w:r w:rsidRPr="716625A5" w:rsidR="00CD0A9B">
          <w:rPr>
            <w:rStyle w:val="Hyperlink"/>
            <w:sz w:val="24"/>
            <w:szCs w:val="24"/>
          </w:rPr>
          <w:t>one study</w:t>
        </w:r>
      </w:hyperlink>
      <w:r w:rsidRPr="716625A5" w:rsidR="00CD0A9B">
        <w:rPr>
          <w:sz w:val="24"/>
          <w:szCs w:val="24"/>
        </w:rPr>
        <w:t>, 64</w:t>
      </w:r>
      <w:r w:rsidRPr="716625A5" w:rsidR="00CD0A9B">
        <w:rPr>
          <w:sz w:val="24"/>
          <w:szCs w:val="24"/>
        </w:rPr>
        <w:t xml:space="preserve"> percent</w:t>
      </w:r>
      <w:r w:rsidRPr="716625A5" w:rsidR="00CD0A9B">
        <w:rPr>
          <w:sz w:val="24"/>
          <w:szCs w:val="24"/>
        </w:rPr>
        <w:t xml:space="preserve"> of low-income women were unable to afford needed menstrual hygiene products in the past year while 21</w:t>
      </w:r>
      <w:r w:rsidRPr="716625A5" w:rsidR="00CD0A9B">
        <w:rPr>
          <w:sz w:val="24"/>
          <w:szCs w:val="24"/>
        </w:rPr>
        <w:t xml:space="preserve"> percent</w:t>
      </w:r>
      <w:r w:rsidRPr="716625A5" w:rsidR="00CD0A9B">
        <w:rPr>
          <w:sz w:val="24"/>
          <w:szCs w:val="24"/>
        </w:rPr>
        <w:t xml:space="preserve"> experienced this monthly; 46</w:t>
      </w:r>
      <w:r w:rsidRPr="716625A5" w:rsidR="00CD0A9B">
        <w:rPr>
          <w:sz w:val="24"/>
          <w:szCs w:val="24"/>
        </w:rPr>
        <w:t xml:space="preserve"> percent</w:t>
      </w:r>
      <w:r w:rsidRPr="716625A5" w:rsidR="00CD0A9B">
        <w:rPr>
          <w:sz w:val="24"/>
          <w:szCs w:val="24"/>
        </w:rPr>
        <w:t xml:space="preserve"> couldn’t afford both food and menstrual hygiene products in the past year.</w:t>
      </w:r>
    </w:p>
    <w:p w:rsidR="00CD0A9B" w:rsidP="00B038AE" w:rsidRDefault="00CD0A9B" w14:paraId="4785FA66"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CD0A9B" w:rsidP="00BE3C8B" w:rsidRDefault="00CD0A9B" w14:paraId="79E408D2" w14:textId="171BFA08">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Mississippi</w:t>
      </w:r>
      <w:r w:rsidRPr="00624B27">
        <w:rPr>
          <w:sz w:val="24"/>
          <w:szCs w:val="24"/>
        </w:rPr>
        <w:t xml:space="preserve">. While </w:t>
      </w:r>
      <w:r w:rsidRPr="00D0111C">
        <w:rPr>
          <w:noProof/>
          <w:sz w:val="24"/>
          <w:szCs w:val="24"/>
        </w:rPr>
        <w:t>Mississippi</w:t>
      </w:r>
      <w:r w:rsidRPr="00624B27">
        <w:rPr>
          <w:sz w:val="24"/>
          <w:szCs w:val="24"/>
        </w:rPr>
        <w:t xml:space="preserve"> taxes menstrual hygiene products like tampon</w:t>
      </w:r>
      <w:r w:rsidR="009E1240">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vending machine beverage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Mississippi</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7 percent</w:t>
      </w:r>
      <w:r>
        <w:rPr>
          <w:sz w:val="24"/>
          <w:szCs w:val="24"/>
        </w:rPr>
        <w:t xml:space="preserve"> state sales tax applied to the estimated </w:t>
      </w:r>
      <w:r w:rsidRPr="00D0111C">
        <w:rPr>
          <w:noProof/>
          <w:sz w:val="24"/>
          <w:szCs w:val="24"/>
        </w:rPr>
        <w:t>$34.5 million</w:t>
      </w:r>
      <w:r>
        <w:rPr>
          <w:sz w:val="24"/>
          <w:szCs w:val="24"/>
        </w:rPr>
        <w:t xml:space="preserve"> in menstrual hygiene product sales in 2021. </w:t>
      </w:r>
    </w:p>
    <w:p w:rsidR="00CD0A9B" w:rsidP="00BE3C8B" w:rsidRDefault="00CD0A9B" w14:paraId="3C336477"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CD0A9B" w:rsidP="716625A5" w:rsidRDefault="00CD0A9B" w14:paraId="1AA1EC98" w14:textId="33B9256B">
      <w:pPr>
        <w:rPr>
          <w:sz w:val="24"/>
          <w:szCs w:val="24"/>
        </w:rPr>
      </w:pPr>
      <w:r w:rsidRPr="716625A5" w:rsidR="4FF7B4B0">
        <w:rPr>
          <w:b w:val="1"/>
          <w:bCs w:val="1"/>
          <w:sz w:val="24"/>
          <w:szCs w:val="24"/>
        </w:rPr>
        <w:t xml:space="preserve">I </w:t>
      </w:r>
      <w:r w:rsidRPr="716625A5" w:rsidR="00CD0A9B">
        <w:rPr>
          <w:b w:val="1"/>
          <w:bCs w:val="1"/>
          <w:sz w:val="24"/>
          <w:szCs w:val="24"/>
        </w:rPr>
        <w:t xml:space="preserve">urge you to </w:t>
      </w:r>
      <w:r w:rsidRPr="716625A5" w:rsidR="00CD0A9B">
        <w:rPr>
          <w:b w:val="1"/>
          <w:bCs w:val="1"/>
          <w:sz w:val="24"/>
          <w:szCs w:val="24"/>
          <w:highlight w:val="yellow"/>
        </w:rPr>
        <w:t>[introduce/support/implement]</w:t>
      </w:r>
      <w:r w:rsidRPr="716625A5" w:rsidR="00CD0A9B">
        <w:rPr>
          <w:b w:val="1"/>
          <w:bCs w:val="1"/>
          <w:sz w:val="24"/>
          <w:szCs w:val="24"/>
        </w:rPr>
        <w:t xml:space="preserve"> legislation to eliminate the assessment of sales tax on menstrual hygiene products. </w:t>
      </w:r>
      <w:r w:rsidRPr="716625A5" w:rsidR="5C2840CF">
        <w:rPr>
          <w:sz w:val="24"/>
          <w:szCs w:val="24"/>
        </w:rPr>
        <w:t>I am</w:t>
      </w:r>
      <w:r w:rsidRPr="716625A5" w:rsidR="00CD0A9B">
        <w:rPr>
          <w:sz w:val="24"/>
          <w:szCs w:val="24"/>
        </w:rPr>
        <w:t xml:space="preserve"> counting on your support to take the necessary action to reduce barriers to accessing menstrual hygiene products in </w:t>
      </w:r>
      <w:r w:rsidRPr="716625A5" w:rsidR="00CD0A9B">
        <w:rPr>
          <w:noProof/>
          <w:sz w:val="24"/>
          <w:szCs w:val="24"/>
        </w:rPr>
        <w:t>Mississippi</w:t>
      </w:r>
      <w:r w:rsidRPr="716625A5" w:rsidR="00CD0A9B">
        <w:rPr>
          <w:sz w:val="24"/>
          <w:szCs w:val="24"/>
        </w:rPr>
        <w:t xml:space="preserve"> and in turn promote public health and wellbeing and improve gender equity. </w:t>
      </w:r>
    </w:p>
    <w:p w:rsidRPr="008320BF" w:rsidR="00CD0A9B" w:rsidP="00835219" w:rsidRDefault="00CD0A9B" w14:paraId="50FE4202" w14:textId="77777777">
      <w:pPr>
        <w:spacing w:after="0"/>
        <w:rPr>
          <w:sz w:val="24"/>
          <w:szCs w:val="24"/>
        </w:rPr>
      </w:pPr>
    </w:p>
    <w:p w:rsidRPr="008320BF" w:rsidR="00CD0A9B" w:rsidP="00835219" w:rsidRDefault="00CD0A9B" w14:paraId="453728CF" w14:textId="60375570">
      <w:pPr>
        <w:spacing w:after="0"/>
        <w:rPr>
          <w:sz w:val="24"/>
          <w:szCs w:val="24"/>
        </w:rPr>
      </w:pPr>
      <w:r w:rsidRPr="716625A5" w:rsidR="019BBDA2">
        <w:rPr>
          <w:sz w:val="24"/>
          <w:szCs w:val="24"/>
        </w:rPr>
        <w:t>Sincerely</w:t>
      </w:r>
      <w:r w:rsidRPr="716625A5" w:rsidR="00CD0A9B">
        <w:rPr>
          <w:sz w:val="24"/>
          <w:szCs w:val="24"/>
        </w:rPr>
        <w:t>,</w:t>
      </w:r>
    </w:p>
    <w:p w:rsidRPr="008320BF" w:rsidR="00CD0A9B" w:rsidP="00835219" w:rsidRDefault="00CD0A9B" w14:paraId="70255E1F" w14:textId="77777777">
      <w:pPr>
        <w:spacing w:after="0"/>
        <w:rPr>
          <w:sz w:val="24"/>
          <w:szCs w:val="24"/>
        </w:rPr>
      </w:pPr>
    </w:p>
    <w:p w:rsidRPr="008320BF" w:rsidR="00CD0A9B" w:rsidP="00835219" w:rsidRDefault="00CD0A9B" w14:paraId="6498ABB1" w14:textId="77777777">
      <w:pPr>
        <w:rPr>
          <w:sz w:val="24"/>
          <w:szCs w:val="24"/>
        </w:rPr>
      </w:pPr>
      <w:r w:rsidRPr="716625A5" w:rsidR="00CD0A9B">
        <w:rPr>
          <w:sz w:val="24"/>
          <w:szCs w:val="24"/>
          <w:highlight w:val="yellow"/>
        </w:rPr>
        <w:t>[Insert name]</w:t>
      </w:r>
    </w:p>
    <w:p w:rsidR="2FCEF561" w:rsidP="716625A5" w:rsidRDefault="2FCEF561" w14:paraId="5AFE18CB" w14:textId="650B3B83">
      <w:pPr>
        <w:rPr>
          <w:noProof/>
          <w:sz w:val="24"/>
          <w:szCs w:val="24"/>
        </w:rPr>
      </w:pPr>
      <w:r w:rsidRPr="716625A5" w:rsidR="2FCEF561">
        <w:rPr>
          <w:noProof/>
          <w:sz w:val="24"/>
          <w:szCs w:val="24"/>
        </w:rPr>
        <w:t>Member</w:t>
      </w:r>
    </w:p>
    <w:p w:rsidRPr="008320BF" w:rsidR="00CD0A9B" w:rsidP="00835219" w:rsidRDefault="00CD0A9B" w14:paraId="1C2FA68A" w14:textId="77777777">
      <w:pPr>
        <w:rPr>
          <w:sz w:val="24"/>
          <w:szCs w:val="24"/>
        </w:rPr>
      </w:pPr>
      <w:r w:rsidRPr="00D0111C">
        <w:rPr>
          <w:noProof/>
          <w:sz w:val="24"/>
          <w:szCs w:val="24"/>
        </w:rPr>
        <w:t>Mississippi</w:t>
      </w:r>
      <w:r w:rsidRPr="008320BF">
        <w:rPr>
          <w:sz w:val="24"/>
          <w:szCs w:val="24"/>
        </w:rPr>
        <w:t xml:space="preserve"> Chapter of the American College of Physicians</w:t>
      </w:r>
    </w:p>
    <w:p w:rsidR="00CD0A9B" w:rsidRDefault="00CD0A9B" w14:paraId="6B14C0D7" w14:textId="77777777">
      <w:pPr>
        <w:sectPr w:rsidR="00CD0A9B" w:rsidSect="00CD0A9B">
          <w:pgSz w:w="12240" w:h="15840" w:orient="portrait"/>
          <w:pgMar w:top="1440" w:right="1296" w:bottom="1296" w:left="1440" w:header="720" w:footer="720" w:gutter="0"/>
          <w:pgNumType w:start="1"/>
          <w:cols w:space="720"/>
          <w:docGrid w:linePitch="360"/>
        </w:sectPr>
      </w:pPr>
    </w:p>
    <w:p w:rsidR="00CD0A9B" w:rsidRDefault="00CD0A9B" w14:paraId="1636E79A" w14:textId="77777777"/>
    <w:sectPr w:rsidR="00CD0A9B" w:rsidSect="00CD0A9B">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44E" w:rsidP="00C77C55" w:rsidRDefault="0077044E" w14:paraId="343DEB0B" w14:textId="77777777">
      <w:pPr>
        <w:spacing w:after="0" w:line="240" w:lineRule="auto"/>
      </w:pPr>
      <w:r>
        <w:separator/>
      </w:r>
    </w:p>
  </w:endnote>
  <w:endnote w:type="continuationSeparator" w:id="0">
    <w:p w:rsidR="0077044E" w:rsidP="00C77C55" w:rsidRDefault="0077044E" w14:paraId="26DA84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44E" w:rsidP="00C77C55" w:rsidRDefault="0077044E" w14:paraId="4428BA06" w14:textId="77777777">
      <w:pPr>
        <w:spacing w:after="0" w:line="240" w:lineRule="auto"/>
      </w:pPr>
      <w:r>
        <w:separator/>
      </w:r>
    </w:p>
  </w:footnote>
  <w:footnote w:type="continuationSeparator" w:id="0">
    <w:p w:rsidR="0077044E" w:rsidP="00C77C55" w:rsidRDefault="0077044E" w14:paraId="53CFE76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77044E"/>
    <w:rsid w:val="00810FC7"/>
    <w:rsid w:val="00814EBD"/>
    <w:rsid w:val="00835219"/>
    <w:rsid w:val="00854D85"/>
    <w:rsid w:val="008D371D"/>
    <w:rsid w:val="00993AF2"/>
    <w:rsid w:val="009E1240"/>
    <w:rsid w:val="00B038AE"/>
    <w:rsid w:val="00BA4476"/>
    <w:rsid w:val="00BE3C8B"/>
    <w:rsid w:val="00C52E7F"/>
    <w:rsid w:val="00C77C55"/>
    <w:rsid w:val="00C84A29"/>
    <w:rsid w:val="00CD0A9B"/>
    <w:rsid w:val="00D13290"/>
    <w:rsid w:val="00D361BA"/>
    <w:rsid w:val="00E16290"/>
    <w:rsid w:val="00F65E35"/>
    <w:rsid w:val="019BBDA2"/>
    <w:rsid w:val="1AA23C63"/>
    <w:rsid w:val="2EA6ACE6"/>
    <w:rsid w:val="2FCEF561"/>
    <w:rsid w:val="3B9321EF"/>
    <w:rsid w:val="3C36E459"/>
    <w:rsid w:val="440FC821"/>
    <w:rsid w:val="4FF7B4B0"/>
    <w:rsid w:val="56CE84FF"/>
    <w:rsid w:val="56DCBA34"/>
    <w:rsid w:val="5C2840CF"/>
    <w:rsid w:val="645C4771"/>
    <w:rsid w:val="716625A5"/>
    <w:rsid w:val="79534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EDF7"/>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f6ba883ee8994950" /><Relationship Type="http://schemas.openxmlformats.org/officeDocument/2006/relationships/hyperlink" Target="https://www.ama-assn.org/delivering-care/population-care/why-stigma-prevents-treating-menstrual-hygiene-essential" TargetMode="External" Id="Rfb035a2560f94942" /><Relationship Type="http://schemas.openxmlformats.org/officeDocument/2006/relationships/hyperlink" Target="https://journals.lww.com/greenjournal/fulltext/2019/02000/unmet_menstrual_hygiene_needs_among_low_income.2.aspx" TargetMode="External" Id="Rba92d21c882c43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5D0936D6-7151-4E27-A13A-59D822483986}"/>
</file>

<file path=customXml/itemProps3.xml><?xml version="1.0" encoding="utf-8"?>
<ds:datastoreItem xmlns:ds="http://schemas.openxmlformats.org/officeDocument/2006/customXml" ds:itemID="{FC2FC8E9-CD3A-486F-A04C-18D66C6BEF75}"/>
</file>

<file path=customXml/itemProps4.xml><?xml version="1.0" encoding="utf-8"?>
<ds:datastoreItem xmlns:ds="http://schemas.openxmlformats.org/officeDocument/2006/customXml" ds:itemID="{AE9AB485-2762-4536-AD9E-B4ADDE4EE8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9:00.0000000Z</dcterms:created>
  <dcterms:modified xsi:type="dcterms:W3CDTF">2022-10-07T16:16:17.6694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